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52F8F"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大连医科大学中山学院</w:t>
      </w:r>
    </w:p>
    <w:p w14:paraId="66D02F69">
      <w:pPr>
        <w:spacing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6"/>
          <w:szCs w:val="36"/>
        </w:rPr>
        <w:t>20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25</w:t>
      </w:r>
      <w:r>
        <w:rPr>
          <w:rFonts w:hint="eastAsia" w:ascii="宋体" w:hAnsi="宋体"/>
          <w:b/>
          <w:bCs/>
          <w:sz w:val="36"/>
          <w:szCs w:val="36"/>
        </w:rPr>
        <w:t>-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6</w:t>
      </w:r>
      <w:r>
        <w:rPr>
          <w:rFonts w:hint="eastAsia" w:ascii="宋体" w:hAnsi="宋体"/>
          <w:b/>
          <w:bCs/>
          <w:sz w:val="36"/>
          <w:szCs w:val="36"/>
        </w:rPr>
        <w:t>学年第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一</w:t>
      </w:r>
      <w:r>
        <w:rPr>
          <w:rFonts w:hint="eastAsia" w:ascii="宋体" w:hAnsi="宋体"/>
          <w:b/>
          <w:bCs/>
          <w:sz w:val="36"/>
          <w:szCs w:val="36"/>
        </w:rPr>
        <w:t>学期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国家助学金</w:t>
      </w:r>
      <w:r>
        <w:rPr>
          <w:rFonts w:hint="eastAsia" w:ascii="宋体" w:hAnsi="宋体"/>
          <w:b/>
          <w:bCs/>
          <w:sz w:val="36"/>
          <w:szCs w:val="36"/>
        </w:rPr>
        <w:t>公示名单</w:t>
      </w:r>
    </w:p>
    <w:p w14:paraId="2F68AE27">
      <w:pPr>
        <w:spacing w:line="360" w:lineRule="auto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一等助学金</w:t>
      </w:r>
      <w:r>
        <w:rPr>
          <w:rFonts w:hint="eastAsia" w:ascii="宋体" w:hAnsi="宋体"/>
          <w:b/>
          <w:bCs/>
          <w:sz w:val="32"/>
          <w:szCs w:val="32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25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 w14:paraId="4DE698EC"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级</w:t>
      </w:r>
      <w:r>
        <w:rPr>
          <w:rFonts w:hint="eastAsia" w:ascii="宋体" w:hAnsi="宋体"/>
          <w:sz w:val="28"/>
          <w:szCs w:val="28"/>
          <w:lang w:val="en-US" w:eastAsia="zh-CN"/>
        </w:rPr>
        <w:t>护理学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人）</w:t>
      </w:r>
    </w:p>
    <w:p w14:paraId="0DE66D92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欣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露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欣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逸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朝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均筠</w:t>
      </w:r>
    </w:p>
    <w:p w14:paraId="40C8A851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昊岩</w:t>
      </w:r>
    </w:p>
    <w:p w14:paraId="2CE8721F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3</w:t>
      </w:r>
      <w:r>
        <w:rPr>
          <w:rFonts w:hint="eastAsia" w:ascii="宋体" w:hAnsi="宋体"/>
          <w:sz w:val="28"/>
          <w:szCs w:val="28"/>
        </w:rPr>
        <w:t>级</w:t>
      </w:r>
      <w:r>
        <w:rPr>
          <w:rFonts w:hint="eastAsia" w:ascii="宋体" w:hAnsi="宋体"/>
          <w:sz w:val="28"/>
          <w:szCs w:val="28"/>
          <w:lang w:val="en-US" w:eastAsia="zh-CN"/>
        </w:rPr>
        <w:t>护理学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人）</w:t>
      </w:r>
    </w:p>
    <w:p w14:paraId="7F39753C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崔语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作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佳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思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娟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新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党佳佳</w:t>
      </w:r>
    </w:p>
    <w:p w14:paraId="7DCC689B">
      <w:p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黄丽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迦勒</w:t>
      </w:r>
    </w:p>
    <w:p w14:paraId="24852070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2024级护理学（12人）</w:t>
      </w:r>
    </w:p>
    <w:p w14:paraId="3E3F78F3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王赫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关荣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唐泽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宛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郭晓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孙琬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祝全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/>
          <w:sz w:val="28"/>
          <w:szCs w:val="28"/>
          <w:lang w:val="en-US" w:eastAsia="zh-CN"/>
        </w:rPr>
        <w:t>卓</w:t>
      </w:r>
    </w:p>
    <w:p w14:paraId="18B6C7D5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夏宇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赵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柔冰</w:t>
      </w:r>
    </w:p>
    <w:p w14:paraId="7BA5277D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2025级护理学（12人）</w:t>
      </w:r>
    </w:p>
    <w:p w14:paraId="0ED08897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马雅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佟金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高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卓玛曲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旦真旺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董晓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赵浩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刚郡宛</w:t>
      </w:r>
    </w:p>
    <w:p w14:paraId="72AE4235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/>
          <w:sz w:val="28"/>
          <w:szCs w:val="28"/>
          <w:lang w:val="en-US" w:eastAsia="zh-CN"/>
        </w:rPr>
        <w:t>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艾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欣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陆振辉</w:t>
      </w:r>
    </w:p>
    <w:p w14:paraId="03AF423C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助产学（8人）</w:t>
      </w:r>
    </w:p>
    <w:p w14:paraId="6FDE8EE1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毕嘉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赵志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安佳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卢凯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怡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梁雪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袁欣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傅姝涵</w:t>
      </w:r>
    </w:p>
    <w:p w14:paraId="7EB7918C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</w:t>
      </w:r>
      <w:r>
        <w:rPr>
          <w:rFonts w:hint="eastAsia" w:ascii="宋体" w:hAnsi="宋体"/>
          <w:sz w:val="28"/>
          <w:szCs w:val="28"/>
          <w:lang w:val="en-US" w:eastAsia="zh-CN"/>
        </w:rPr>
        <w:t>医</w:t>
      </w:r>
      <w:r>
        <w:rPr>
          <w:rFonts w:hint="eastAsia" w:ascii="宋体" w:hAnsi="宋体"/>
          <w:sz w:val="28"/>
          <w:szCs w:val="28"/>
        </w:rPr>
        <w:t>学院（</w:t>
      </w:r>
      <w:r>
        <w:rPr>
          <w:rFonts w:hint="eastAsia" w:ascii="宋体" w:hAnsi="宋体"/>
          <w:sz w:val="28"/>
          <w:szCs w:val="28"/>
          <w:lang w:val="en-US" w:eastAsia="zh-CN"/>
        </w:rPr>
        <w:t>36</w:t>
      </w:r>
      <w:r>
        <w:rPr>
          <w:rFonts w:hint="eastAsia" w:ascii="宋体" w:hAnsi="宋体"/>
          <w:sz w:val="28"/>
          <w:szCs w:val="28"/>
        </w:rPr>
        <w:t>人）</w:t>
      </w:r>
    </w:p>
    <w:p w14:paraId="560283D7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黄文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桂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饶和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贡嘎旦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丽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江林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壮</w:t>
      </w:r>
    </w:p>
    <w:p w14:paraId="543BD89C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孙佳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天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全新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卓玛德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雯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东园</w:t>
      </w:r>
    </w:p>
    <w:p w14:paraId="7C0373CB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张民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婉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鹏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座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冉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明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 w14:paraId="2F443052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谢航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伊善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豪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佳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明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宇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萍</w:t>
      </w:r>
    </w:p>
    <w:p w14:paraId="6C9ABF17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洪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严晨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晓轩</w:t>
      </w:r>
    </w:p>
    <w:p w14:paraId="06AAAA81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r>
        <w:rPr>
          <w:rFonts w:hint="eastAsia" w:ascii="宋体" w:hAnsi="宋体"/>
          <w:sz w:val="28"/>
          <w:szCs w:val="28"/>
        </w:rPr>
        <w:t>人）</w:t>
      </w:r>
    </w:p>
    <w:p w14:paraId="505AC975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黄思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冉世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柏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建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志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昭月</w:t>
      </w:r>
    </w:p>
    <w:p w14:paraId="020E23B3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晶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潇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思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双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努尔比耶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欲琢</w:t>
      </w:r>
    </w:p>
    <w:p w14:paraId="4306DB3C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韦贺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艾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悦</w:t>
      </w:r>
    </w:p>
    <w:p w14:paraId="15C6EADF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4</w:t>
      </w:r>
      <w:r>
        <w:rPr>
          <w:rFonts w:hint="eastAsia" w:ascii="宋体" w:hAnsi="宋体"/>
          <w:sz w:val="28"/>
          <w:szCs w:val="28"/>
        </w:rPr>
        <w:t>人）</w:t>
      </w:r>
    </w:p>
    <w:p w14:paraId="604EE943"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诗媛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思阳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介文良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胡梓贵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闫子君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许鑫玉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嘉慧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秦治怡</w:t>
      </w:r>
    </w:p>
    <w:p w14:paraId="57172A24"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文卓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双齐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佟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涵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谢正阳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艾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琳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冯晨阳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春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国强</w:t>
      </w:r>
    </w:p>
    <w:p w14:paraId="2FE08F2C"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锦连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雄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博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贺健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明宇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权权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嘉欣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梅娟娟</w:t>
      </w:r>
    </w:p>
    <w:p w14:paraId="6B582957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3</w:t>
      </w:r>
      <w:r>
        <w:rPr>
          <w:rFonts w:hint="eastAsia" w:ascii="宋体" w:hAnsi="宋体"/>
          <w:sz w:val="28"/>
          <w:szCs w:val="28"/>
        </w:rPr>
        <w:t>人）</w:t>
      </w:r>
    </w:p>
    <w:p w14:paraId="6878F826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若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喆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明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子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嘉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洲</w:t>
      </w:r>
    </w:p>
    <w:p w14:paraId="265CAA3F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凡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家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小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泽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甘天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姝卉</w:t>
      </w:r>
    </w:p>
    <w:p w14:paraId="045056EB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跃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婉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危思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智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嫣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伟</w:t>
      </w:r>
    </w:p>
    <w:p w14:paraId="45E755F4">
      <w:pPr>
        <w:spacing w:line="360" w:lineRule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药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院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）</w:t>
      </w:r>
    </w:p>
    <w:p w14:paraId="6F33B261"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佳励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马婉迪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佘依林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赵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桌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鑫宇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加豪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译涵</w:t>
      </w:r>
    </w:p>
    <w:p w14:paraId="108A5628"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豪臻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靖仪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江思乐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伊珊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美懿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涵博</w:t>
      </w:r>
    </w:p>
    <w:p w14:paraId="2663F6B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人）</w:t>
      </w:r>
    </w:p>
    <w:p w14:paraId="601C7C88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珈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诗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秋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世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永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舒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武伟灵</w:t>
      </w:r>
    </w:p>
    <w:p w14:paraId="3DD6DED9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睿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单鑫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雪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斯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毕宸潇</w:t>
      </w:r>
    </w:p>
    <w:p w14:paraId="44AD8B77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约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钰涵</w:t>
      </w:r>
    </w:p>
    <w:p w14:paraId="0955B05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 w14:paraId="4EA221B3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润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俐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湘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馨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迎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沂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晶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博</w:t>
      </w:r>
    </w:p>
    <w:p w14:paraId="30F7A65E"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田金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天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云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嗣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玉龙</w:t>
      </w:r>
    </w:p>
    <w:p w14:paraId="6DCAA2A9"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2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 w14:paraId="75E93EAD"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徐风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易诗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滕召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王笛月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黄广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张稀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杨思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张昕洋</w:t>
      </w:r>
    </w:p>
    <w:p w14:paraId="68DDE34F"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刘雨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郑奕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刘家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张文琪</w:t>
      </w:r>
    </w:p>
    <w:p w14:paraId="3988A160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10人）</w:t>
      </w:r>
    </w:p>
    <w:p w14:paraId="2595E03F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董欣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曹福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曹思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薛棹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子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许健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于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马丽卓然</w:t>
      </w:r>
    </w:p>
    <w:p w14:paraId="4E8D2A89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 xml:space="preserve">李树唯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 xml:space="preserve">程佳慧 </w:t>
      </w:r>
    </w:p>
    <w:p w14:paraId="111FB9F7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宋体" w:hAnsi="宋体"/>
          <w:b/>
          <w:bCs/>
          <w:sz w:val="32"/>
          <w:szCs w:val="32"/>
        </w:rPr>
        <w:t>等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助学金</w:t>
      </w:r>
      <w:r>
        <w:rPr>
          <w:rFonts w:hint="eastAsia" w:ascii="宋体" w:hAnsi="宋体"/>
          <w:b/>
          <w:bCs/>
          <w:sz w:val="32"/>
          <w:szCs w:val="32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452</w:t>
      </w:r>
      <w:bookmarkStart w:id="0" w:name="_GoBack"/>
      <w:bookmarkEnd w:id="0"/>
      <w:r>
        <w:rPr>
          <w:rFonts w:hint="eastAsia" w:ascii="宋体" w:hAnsi="宋体"/>
          <w:b/>
          <w:bCs/>
          <w:sz w:val="32"/>
          <w:szCs w:val="32"/>
        </w:rPr>
        <w:t>人）</w:t>
      </w:r>
    </w:p>
    <w:p w14:paraId="33BED08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级</w:t>
      </w:r>
      <w:r>
        <w:rPr>
          <w:rFonts w:hint="eastAsia" w:ascii="宋体" w:hAnsi="宋体"/>
          <w:sz w:val="28"/>
          <w:szCs w:val="28"/>
          <w:lang w:val="en-US" w:eastAsia="zh-CN"/>
        </w:rPr>
        <w:t>护理学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7</w:t>
      </w:r>
      <w:r>
        <w:rPr>
          <w:rFonts w:hint="eastAsia" w:ascii="宋体" w:hAnsi="宋体"/>
          <w:sz w:val="28"/>
          <w:szCs w:val="28"/>
        </w:rPr>
        <w:t>人）</w:t>
      </w:r>
    </w:p>
    <w:p w14:paraId="65493986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薛雨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新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迎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邹佩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安伯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乔奕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巴旦曲珍</w:t>
      </w:r>
    </w:p>
    <w:p w14:paraId="0DC3ADE8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吴梓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伊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达娃卓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依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贵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皓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璐</w:t>
      </w:r>
    </w:p>
    <w:p w14:paraId="3480EB07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越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雨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冰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家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陶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仙怡</w:t>
      </w:r>
    </w:p>
    <w:p w14:paraId="277BFBE7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馨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庞思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雨婷</w:t>
      </w:r>
    </w:p>
    <w:p w14:paraId="19E6A6F1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2023级护理学（28人）</w:t>
      </w:r>
    </w:p>
    <w:p w14:paraId="1E019D5E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尼玛扎西 宋金泽 孙雨菲 王岫怡 索朗晋美 韩思雨 黄安娜 高欣雨</w:t>
      </w:r>
    </w:p>
    <w:p w14:paraId="17287A8D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巩傲颜 王梦瑶 杨越茗 张言希 化宇新 黄润家 焦佳慧 凌艺莹</w:t>
      </w:r>
    </w:p>
    <w:p w14:paraId="67CC9401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唐嘉彤 赵  冉 覃晓春 徐恺悦 郑梦琼 陈洪娇 盖淋珲 甘梓娟</w:t>
      </w:r>
    </w:p>
    <w:p w14:paraId="53E77104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李佳龙 李钰嘉 曲心竹 赵心雨</w:t>
      </w:r>
    </w:p>
    <w:p w14:paraId="223680B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4</w:t>
      </w:r>
      <w:r>
        <w:rPr>
          <w:rFonts w:hint="eastAsia" w:ascii="宋体" w:hAnsi="宋体"/>
          <w:sz w:val="28"/>
          <w:szCs w:val="28"/>
        </w:rPr>
        <w:t>级</w:t>
      </w:r>
      <w:r>
        <w:rPr>
          <w:rFonts w:hint="eastAsia" w:ascii="宋体" w:hAnsi="宋体"/>
          <w:sz w:val="28"/>
          <w:szCs w:val="28"/>
          <w:lang w:val="en-US" w:eastAsia="zh-CN"/>
        </w:rPr>
        <w:t>护理学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6</w:t>
      </w:r>
      <w:r>
        <w:rPr>
          <w:rFonts w:hint="eastAsia" w:ascii="宋体" w:hAnsi="宋体"/>
          <w:sz w:val="28"/>
          <w:szCs w:val="28"/>
        </w:rPr>
        <w:t>人）</w:t>
      </w:r>
    </w:p>
    <w:p w14:paraId="41218C22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于欣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/>
          <w:sz w:val="28"/>
          <w:szCs w:val="28"/>
          <w:lang w:val="en-US" w:eastAsia="zh-CN"/>
        </w:rPr>
        <w:t>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迪力木拉提·依米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蒋锦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梁世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范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 w14:paraId="24F53A8C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陈莹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洁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同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姚美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冯欣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吕亚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涵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郭庆曼</w:t>
      </w:r>
    </w:p>
    <w:p w14:paraId="1C37E116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白新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爽</w:t>
      </w:r>
    </w:p>
    <w:p w14:paraId="5D71818B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5</w:t>
      </w:r>
      <w:r>
        <w:rPr>
          <w:rFonts w:hint="eastAsia" w:ascii="宋体" w:hAnsi="宋体"/>
          <w:sz w:val="28"/>
          <w:szCs w:val="28"/>
        </w:rPr>
        <w:t>级</w:t>
      </w:r>
      <w:r>
        <w:rPr>
          <w:rFonts w:hint="eastAsia" w:ascii="宋体" w:hAnsi="宋体"/>
          <w:sz w:val="28"/>
          <w:szCs w:val="28"/>
          <w:lang w:val="en-US" w:eastAsia="zh-CN"/>
        </w:rPr>
        <w:t>护理学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31</w:t>
      </w:r>
      <w:r>
        <w:rPr>
          <w:rFonts w:hint="eastAsia" w:ascii="宋体" w:hAnsi="宋体"/>
          <w:sz w:val="28"/>
          <w:szCs w:val="28"/>
        </w:rPr>
        <w:t>人）</w:t>
      </w:r>
    </w:p>
    <w:p w14:paraId="674CEB60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刘浩然 李佳慧 苏  健 冯怡菲 陈淑嘉 杨婧轩 李  骊 唐雅琪</w:t>
      </w:r>
    </w:p>
    <w:p w14:paraId="1E589EDB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丁薇涵 扎西玉珍 沈杰凯 王可欣 林梦 吴佳轩 凌子昌 席紫钰</w:t>
      </w:r>
    </w:p>
    <w:p w14:paraId="19E8AD1F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孔彦入 谢婉琳 古如措姆 张恪 温茗媛 代思彤 陈珈睿 陈泓羽</w:t>
      </w:r>
    </w:p>
    <w:p w14:paraId="5FE6BFB4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杨乔弟 陈瀚霖 潘俊东 郑晓雪 吴紫溪 彭莉芹 郭雨晴</w:t>
      </w:r>
    </w:p>
    <w:p w14:paraId="4B651563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hint="eastAsia" w:ascii="宋体" w:hAnsi="宋体"/>
          <w:sz w:val="28"/>
          <w:szCs w:val="28"/>
          <w:lang w:val="en-US" w:eastAsia="zh-CN"/>
        </w:rPr>
        <w:t>助产学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 w14:paraId="1AD6AE5E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王鸿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牛嘉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卢雅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覃艳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朱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田珊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武嘉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璐营</w:t>
      </w:r>
    </w:p>
    <w:p w14:paraId="1DB03FFD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/>
          <w:sz w:val="28"/>
          <w:szCs w:val="28"/>
          <w:lang w:val="en-US" w:eastAsia="zh-CN"/>
        </w:rPr>
        <w:t>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赵文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陈意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贾佳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陈嘉欣</w:t>
      </w:r>
    </w:p>
    <w:p w14:paraId="732EF231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</w:t>
      </w:r>
      <w:r>
        <w:rPr>
          <w:rFonts w:hint="eastAsia" w:ascii="宋体" w:hAnsi="宋体"/>
          <w:sz w:val="28"/>
          <w:szCs w:val="28"/>
          <w:lang w:val="en-US" w:eastAsia="zh-CN"/>
        </w:rPr>
        <w:t>医</w:t>
      </w:r>
      <w:r>
        <w:rPr>
          <w:rFonts w:hint="eastAsia" w:ascii="宋体" w:hAnsi="宋体"/>
          <w:sz w:val="28"/>
          <w:szCs w:val="28"/>
        </w:rPr>
        <w:t>学院（</w:t>
      </w:r>
      <w:r>
        <w:rPr>
          <w:rFonts w:hint="eastAsia" w:ascii="宋体" w:hAnsi="宋体"/>
          <w:sz w:val="28"/>
          <w:szCs w:val="28"/>
          <w:lang w:val="en-US" w:eastAsia="zh-CN"/>
        </w:rPr>
        <w:t>82</w:t>
      </w:r>
      <w:r>
        <w:rPr>
          <w:rFonts w:hint="eastAsia" w:ascii="宋体" w:hAnsi="宋体"/>
          <w:sz w:val="28"/>
          <w:szCs w:val="28"/>
        </w:rPr>
        <w:t>人）</w:t>
      </w:r>
    </w:p>
    <w:p w14:paraId="6D4B3F34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皓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房学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华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世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丽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美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馨雨</w:t>
      </w:r>
    </w:p>
    <w:p w14:paraId="0C780B42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苏怡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芳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雨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霄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冠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露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瑞祺</w:t>
      </w:r>
    </w:p>
    <w:p w14:paraId="06890928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之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博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满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丽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蕴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佳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林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芷迅</w:t>
      </w:r>
    </w:p>
    <w:p w14:paraId="4ADA4711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董力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新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訾海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立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春利</w:t>
      </w:r>
    </w:p>
    <w:p w14:paraId="6AD15D5D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高嘉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南轶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德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梦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梦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禹孜</w:t>
      </w:r>
    </w:p>
    <w:p w14:paraId="336D6E3B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梓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梦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皮竟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子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俊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道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书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悦</w:t>
      </w:r>
    </w:p>
    <w:p w14:paraId="7A3CD58F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郭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雪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鑫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东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红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泽宇</w:t>
      </w:r>
    </w:p>
    <w:p w14:paraId="245EF0BC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艺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润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馨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佰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紫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越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瀚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雯</w:t>
      </w:r>
    </w:p>
    <w:p w14:paraId="3834B4B6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子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钰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宇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诺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屹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振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馥朵</w:t>
      </w:r>
    </w:p>
    <w:p w14:paraId="2EB3304E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葛天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禹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邹金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越宇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意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伊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登凯</w:t>
      </w:r>
    </w:p>
    <w:p w14:paraId="452396C5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涵</w:t>
      </w:r>
    </w:p>
    <w:p w14:paraId="3B40AE59"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</w:t>
      </w:r>
      <w:r>
        <w:rPr>
          <w:rFonts w:hint="eastAsia" w:ascii="宋体"/>
          <w:sz w:val="28"/>
          <w:szCs w:val="28"/>
          <w:lang w:val="en-US" w:eastAsia="zh-CN"/>
        </w:rPr>
        <w:t>44</w:t>
      </w:r>
      <w:r>
        <w:rPr>
          <w:rFonts w:hint="eastAsia" w:ascii="宋体"/>
          <w:sz w:val="28"/>
          <w:szCs w:val="28"/>
        </w:rPr>
        <w:t>人）</w:t>
      </w:r>
    </w:p>
    <w:p w14:paraId="1591B7F8"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郑雅芳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付芷羽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于洋洋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杨馨怡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亚琼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白宇博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刘</w:t>
      </w:r>
      <w:r>
        <w:rPr>
          <w:rFonts w:hint="eastAsia" w:asci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/>
          <w:sz w:val="28"/>
          <w:szCs w:val="28"/>
        </w:rPr>
        <w:t>瑛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桂诗雨</w:t>
      </w:r>
    </w:p>
    <w:p w14:paraId="5326B546"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陈欣悦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蓝</w:t>
      </w:r>
      <w:r>
        <w:rPr>
          <w:rFonts w:hint="eastAsia" w:asci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/>
          <w:sz w:val="28"/>
          <w:szCs w:val="28"/>
        </w:rPr>
        <w:t>浩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</w:t>
      </w:r>
      <w:r>
        <w:rPr>
          <w:rFonts w:hint="eastAsia" w:asci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/>
          <w:sz w:val="28"/>
          <w:szCs w:val="28"/>
        </w:rPr>
        <w:t>杰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潘乐晴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宋奕铭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紫玉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辛云浩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刘桐竹</w:t>
      </w:r>
    </w:p>
    <w:p w14:paraId="7B29FC66"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凯丽比努尔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罗启文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文慧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一雯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宫雪霏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陈</w:t>
      </w:r>
      <w:r>
        <w:rPr>
          <w:rFonts w:hint="eastAsia" w:asci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/>
          <w:sz w:val="28"/>
          <w:szCs w:val="28"/>
        </w:rPr>
        <w:t>刚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阮歆宇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陈龙飞</w:t>
      </w:r>
    </w:p>
    <w:p w14:paraId="627FCC7E"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王依宁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毛慧茹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牛颖瑛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韦莲愉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肖松涛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</w:t>
      </w:r>
      <w:r>
        <w:rPr>
          <w:rFonts w:hint="eastAsia" w:asci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/>
          <w:sz w:val="28"/>
          <w:szCs w:val="28"/>
        </w:rPr>
        <w:t>霏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窦兴妍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迪</w:t>
      </w:r>
    </w:p>
    <w:p w14:paraId="2ACB303C"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尹</w:t>
      </w:r>
      <w:r>
        <w:rPr>
          <w:rFonts w:hint="eastAsia" w:asci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/>
          <w:sz w:val="28"/>
          <w:szCs w:val="28"/>
        </w:rPr>
        <w:t>乐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</w:t>
      </w:r>
      <w:r>
        <w:rPr>
          <w:rFonts w:hint="eastAsia" w:asci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/>
          <w:sz w:val="28"/>
          <w:szCs w:val="28"/>
        </w:rPr>
        <w:t>欢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陈宇航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姚鑫宇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雪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郑佳欣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倩玮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子砚</w:t>
      </w:r>
    </w:p>
    <w:p w14:paraId="33885719"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李嘉宁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墨涵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依珏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秦子蓉</w:t>
      </w:r>
    </w:p>
    <w:p w14:paraId="7A12D76E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7</w:t>
      </w:r>
      <w:r>
        <w:rPr>
          <w:rFonts w:hint="eastAsia" w:ascii="宋体" w:hAnsi="宋体"/>
          <w:sz w:val="28"/>
          <w:szCs w:val="28"/>
        </w:rPr>
        <w:t>人）</w:t>
      </w:r>
    </w:p>
    <w:p w14:paraId="33DB627E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星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馨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婧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俊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子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覃思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博童</w:t>
      </w:r>
    </w:p>
    <w:p w14:paraId="592C755B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高韦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金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启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景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萌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伟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卢建琛</w:t>
      </w:r>
    </w:p>
    <w:p w14:paraId="5F4632B8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雪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前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玉</w:t>
      </w:r>
    </w:p>
    <w:p w14:paraId="065B0710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许国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佩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詹籽瑶</w:t>
      </w:r>
    </w:p>
    <w:p w14:paraId="75B2850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9</w:t>
      </w:r>
      <w:r>
        <w:rPr>
          <w:rFonts w:hint="eastAsia" w:ascii="宋体" w:hAnsi="宋体"/>
          <w:sz w:val="28"/>
          <w:szCs w:val="28"/>
        </w:rPr>
        <w:t>人）</w:t>
      </w:r>
    </w:p>
    <w:p w14:paraId="7689907C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美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佳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增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喜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彦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域丞</w:t>
      </w:r>
    </w:p>
    <w:p w14:paraId="39110F9E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子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相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惠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海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蔺晨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井晓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戴艳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浩莹</w:t>
      </w:r>
    </w:p>
    <w:p w14:paraId="645B38E0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一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泓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昊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文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静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语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雅玲</w:t>
      </w:r>
    </w:p>
    <w:p w14:paraId="028C9B56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康沁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潍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鑫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晓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嘉欣</w:t>
      </w:r>
    </w:p>
    <w:p w14:paraId="095AFB8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32</w:t>
      </w:r>
      <w:r>
        <w:rPr>
          <w:rFonts w:hint="eastAsia" w:ascii="宋体" w:hAnsi="宋体"/>
          <w:sz w:val="28"/>
          <w:szCs w:val="28"/>
        </w:rPr>
        <w:t>人）</w:t>
      </w:r>
    </w:p>
    <w:p w14:paraId="24D82373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孙佳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润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涵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卓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骄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江少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钰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宇佳</w:t>
      </w:r>
    </w:p>
    <w:p w14:paraId="4F293DF9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悦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伊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青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嘉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卢星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楚若</w:t>
      </w:r>
    </w:p>
    <w:p w14:paraId="06A2724F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敬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柏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文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佳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海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彤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誉齐</w:t>
      </w:r>
    </w:p>
    <w:p w14:paraId="6A14D27A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缪晨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武汶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佳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冰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沐凡</w:t>
      </w:r>
    </w:p>
    <w:p w14:paraId="21195777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美合日妮萨·阿布都赛买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欧阳欣怡</w:t>
      </w:r>
    </w:p>
    <w:p w14:paraId="4DF84E2E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46</w:t>
      </w:r>
      <w:r>
        <w:rPr>
          <w:rFonts w:hint="eastAsia" w:ascii="宋体" w:hAnsi="宋体"/>
          <w:sz w:val="28"/>
          <w:szCs w:val="28"/>
        </w:rPr>
        <w:t>人）</w:t>
      </w:r>
    </w:p>
    <w:p w14:paraId="699AD456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贺佳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未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盛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刁满文</w:t>
      </w:r>
    </w:p>
    <w:p w14:paraId="61ABC865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韩佳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臧健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应晓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泽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宫桂洁</w:t>
      </w:r>
    </w:p>
    <w:p w14:paraId="07226951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白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翔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薛文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佳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恩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溯源</w:t>
      </w:r>
    </w:p>
    <w:p w14:paraId="1371B185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温佳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庆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令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晓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鑫淼</w:t>
      </w:r>
    </w:p>
    <w:p w14:paraId="4B75B380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伟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慧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子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亦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毕宸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姚诗晨</w:t>
      </w:r>
    </w:p>
    <w:p w14:paraId="64B4E556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铭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慧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温雨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晏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芊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巫文娟</w:t>
      </w:r>
    </w:p>
    <w:p w14:paraId="556038CE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32</w:t>
      </w:r>
      <w:r>
        <w:rPr>
          <w:rFonts w:hint="eastAsia" w:ascii="宋体" w:hAnsi="宋体"/>
          <w:sz w:val="28"/>
          <w:szCs w:val="28"/>
        </w:rPr>
        <w:t>人）</w:t>
      </w:r>
    </w:p>
    <w:p w14:paraId="2233953C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谭金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方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雅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宏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茜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文颖</w:t>
      </w:r>
    </w:p>
    <w:p w14:paraId="743C0422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于心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宇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欣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陈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曦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来殿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建新</w:t>
      </w:r>
    </w:p>
    <w:p w14:paraId="7A570C9C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月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栗春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浩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书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顺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晨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子铖</w:t>
      </w:r>
    </w:p>
    <w:p w14:paraId="27A99A35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之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语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于美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芳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嘉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吉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理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卢礼慧</w:t>
      </w:r>
    </w:p>
    <w:p w14:paraId="68C17AB7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21人）</w:t>
      </w:r>
    </w:p>
    <w:p w14:paraId="027EEDFE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刘佳荣 吴  桐 邰鹏竹 匡彦熹 刘峻睿 赵昱铭 张  渡 郭  爱</w:t>
      </w:r>
    </w:p>
    <w:p w14:paraId="2F591BC9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姜珊珊 陈  元 丁方硕 李妍霖 苟亚麟 周彦彤 邓  邹 慕柏玲</w:t>
      </w:r>
    </w:p>
    <w:p w14:paraId="50DBA454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刘桐会 王怀钰 贺湘琦 王铭然 王欣然</w:t>
      </w:r>
    </w:p>
    <w:p w14:paraId="7A6FBFC8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21人）</w:t>
      </w:r>
    </w:p>
    <w:p w14:paraId="2DC7F900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石媛媛 马熙然 王艺敏 田洪铭 李善骏 张添钧 郝正阳 张光鑫</w:t>
      </w:r>
    </w:p>
    <w:p w14:paraId="7C938821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林潇凡 梁申旸 鲍佳静 秦嘉谣 汤开盈 赵雪琪 冼子涵 刘子涵</w:t>
      </w:r>
    </w:p>
    <w:p w14:paraId="50B43607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陈佳兰 温丽禾 范艺灵 罗  昊 孙  博</w:t>
      </w:r>
    </w:p>
    <w:p w14:paraId="3DDBD291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人文学院（3人）</w:t>
      </w:r>
    </w:p>
    <w:p w14:paraId="67382BD5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靳佳丽 李梦晗 赵丽彤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3101D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NmIzYjNkYjFhNzA4ZDlkMWUyNDNmMTUyNzliZDMifQ=="/>
  </w:docVars>
  <w:rsids>
    <w:rsidRoot w:val="5B300E60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9B4B44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303028E"/>
    <w:rsid w:val="03DE6EAF"/>
    <w:rsid w:val="04D046D1"/>
    <w:rsid w:val="05B1687D"/>
    <w:rsid w:val="06615B49"/>
    <w:rsid w:val="091D0DF3"/>
    <w:rsid w:val="0A116FB2"/>
    <w:rsid w:val="0BDA355C"/>
    <w:rsid w:val="0C435ED1"/>
    <w:rsid w:val="0C94657F"/>
    <w:rsid w:val="0CAD629B"/>
    <w:rsid w:val="0D7D474F"/>
    <w:rsid w:val="0DD00F12"/>
    <w:rsid w:val="0DDF0D4D"/>
    <w:rsid w:val="0F18778B"/>
    <w:rsid w:val="0F8673BA"/>
    <w:rsid w:val="0FAD716E"/>
    <w:rsid w:val="10A17FC5"/>
    <w:rsid w:val="10D81DE4"/>
    <w:rsid w:val="10DA064F"/>
    <w:rsid w:val="11443E1C"/>
    <w:rsid w:val="1152322F"/>
    <w:rsid w:val="117D4B05"/>
    <w:rsid w:val="11D86C7B"/>
    <w:rsid w:val="124E024F"/>
    <w:rsid w:val="126C5AE5"/>
    <w:rsid w:val="13FB266D"/>
    <w:rsid w:val="13FB786A"/>
    <w:rsid w:val="15EC7AF2"/>
    <w:rsid w:val="176D0E1B"/>
    <w:rsid w:val="17A75DA1"/>
    <w:rsid w:val="18C0424F"/>
    <w:rsid w:val="1AA72BF2"/>
    <w:rsid w:val="1AEE25CF"/>
    <w:rsid w:val="1B3926B8"/>
    <w:rsid w:val="1C3C2256"/>
    <w:rsid w:val="1CA76EDA"/>
    <w:rsid w:val="1D632EBE"/>
    <w:rsid w:val="1D7D0BCD"/>
    <w:rsid w:val="1DC007FA"/>
    <w:rsid w:val="21A51BB9"/>
    <w:rsid w:val="21AD4207"/>
    <w:rsid w:val="228A0E2F"/>
    <w:rsid w:val="251A293E"/>
    <w:rsid w:val="26DC3C24"/>
    <w:rsid w:val="27E56902"/>
    <w:rsid w:val="28674759"/>
    <w:rsid w:val="288561DE"/>
    <w:rsid w:val="28C0349B"/>
    <w:rsid w:val="2904692B"/>
    <w:rsid w:val="29220C68"/>
    <w:rsid w:val="2BED2D96"/>
    <w:rsid w:val="2BFF6964"/>
    <w:rsid w:val="2C544471"/>
    <w:rsid w:val="2CFD6186"/>
    <w:rsid w:val="2D1E6D44"/>
    <w:rsid w:val="2EB30E82"/>
    <w:rsid w:val="2ED31DB0"/>
    <w:rsid w:val="2FA15A0A"/>
    <w:rsid w:val="2FA3609A"/>
    <w:rsid w:val="2FBC2844"/>
    <w:rsid w:val="30160BAC"/>
    <w:rsid w:val="305B02AF"/>
    <w:rsid w:val="30FD301F"/>
    <w:rsid w:val="312D0EEA"/>
    <w:rsid w:val="31AE35DF"/>
    <w:rsid w:val="32D31C09"/>
    <w:rsid w:val="339265BC"/>
    <w:rsid w:val="33CF2BB8"/>
    <w:rsid w:val="361F0CE0"/>
    <w:rsid w:val="365370C6"/>
    <w:rsid w:val="36EB63F4"/>
    <w:rsid w:val="37466239"/>
    <w:rsid w:val="37A8753D"/>
    <w:rsid w:val="39B822CE"/>
    <w:rsid w:val="39D43D1B"/>
    <w:rsid w:val="3B0071EF"/>
    <w:rsid w:val="3B9A0910"/>
    <w:rsid w:val="3D7F1A34"/>
    <w:rsid w:val="3E025344"/>
    <w:rsid w:val="3E2C05C7"/>
    <w:rsid w:val="3FC62130"/>
    <w:rsid w:val="4072421D"/>
    <w:rsid w:val="40F464E2"/>
    <w:rsid w:val="42426BD9"/>
    <w:rsid w:val="42503B09"/>
    <w:rsid w:val="42A40308"/>
    <w:rsid w:val="438A74F4"/>
    <w:rsid w:val="440C5EC1"/>
    <w:rsid w:val="44286117"/>
    <w:rsid w:val="44B812E1"/>
    <w:rsid w:val="46492C2C"/>
    <w:rsid w:val="466F133C"/>
    <w:rsid w:val="46D64E9D"/>
    <w:rsid w:val="47666E2C"/>
    <w:rsid w:val="48047064"/>
    <w:rsid w:val="4839648E"/>
    <w:rsid w:val="48994348"/>
    <w:rsid w:val="489C4161"/>
    <w:rsid w:val="496906A3"/>
    <w:rsid w:val="49A859B5"/>
    <w:rsid w:val="4A9517FE"/>
    <w:rsid w:val="4B372FFE"/>
    <w:rsid w:val="4D3872FF"/>
    <w:rsid w:val="4EBF4EF0"/>
    <w:rsid w:val="4EDB7A7A"/>
    <w:rsid w:val="4EEF2EE4"/>
    <w:rsid w:val="4F657A83"/>
    <w:rsid w:val="4FE07347"/>
    <w:rsid w:val="50690213"/>
    <w:rsid w:val="508A5B8E"/>
    <w:rsid w:val="513F7508"/>
    <w:rsid w:val="54921BA4"/>
    <w:rsid w:val="55AD765F"/>
    <w:rsid w:val="576F4362"/>
    <w:rsid w:val="582B3272"/>
    <w:rsid w:val="59750E9B"/>
    <w:rsid w:val="5A7E3D58"/>
    <w:rsid w:val="5AD86D2E"/>
    <w:rsid w:val="5B300E60"/>
    <w:rsid w:val="5C111D79"/>
    <w:rsid w:val="5CF42BB2"/>
    <w:rsid w:val="5D4C546B"/>
    <w:rsid w:val="5D93707A"/>
    <w:rsid w:val="5DCA2CEC"/>
    <w:rsid w:val="5DF61574"/>
    <w:rsid w:val="5E0314BA"/>
    <w:rsid w:val="5E8B0832"/>
    <w:rsid w:val="5EAE18AD"/>
    <w:rsid w:val="5EB92256"/>
    <w:rsid w:val="60515D76"/>
    <w:rsid w:val="60673F83"/>
    <w:rsid w:val="60F0394C"/>
    <w:rsid w:val="63850762"/>
    <w:rsid w:val="64E24213"/>
    <w:rsid w:val="65CE0B30"/>
    <w:rsid w:val="6626200A"/>
    <w:rsid w:val="69CA65BF"/>
    <w:rsid w:val="6A98728F"/>
    <w:rsid w:val="6B5E5092"/>
    <w:rsid w:val="6BA02A3F"/>
    <w:rsid w:val="6C4918EE"/>
    <w:rsid w:val="6C74249C"/>
    <w:rsid w:val="6CC20F04"/>
    <w:rsid w:val="6D34599B"/>
    <w:rsid w:val="6D97577B"/>
    <w:rsid w:val="6DB879DD"/>
    <w:rsid w:val="6DBE76C1"/>
    <w:rsid w:val="6DC60378"/>
    <w:rsid w:val="6E91744A"/>
    <w:rsid w:val="6EC96686"/>
    <w:rsid w:val="6ED14298"/>
    <w:rsid w:val="70D26E12"/>
    <w:rsid w:val="71AD1512"/>
    <w:rsid w:val="72444EE5"/>
    <w:rsid w:val="72B760B1"/>
    <w:rsid w:val="72C418A8"/>
    <w:rsid w:val="737C7052"/>
    <w:rsid w:val="738564EC"/>
    <w:rsid w:val="7558626E"/>
    <w:rsid w:val="76EE0E9A"/>
    <w:rsid w:val="781A5176"/>
    <w:rsid w:val="7831344C"/>
    <w:rsid w:val="7BAB68C5"/>
    <w:rsid w:val="7C621827"/>
    <w:rsid w:val="7D803522"/>
    <w:rsid w:val="7D917256"/>
    <w:rsid w:val="7DF369FE"/>
    <w:rsid w:val="7EE10631"/>
    <w:rsid w:val="7FE63ED7"/>
    <w:rsid w:val="7FEE7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173</Words>
  <Characters>2236</Characters>
  <Lines>24</Lines>
  <Paragraphs>6</Paragraphs>
  <TotalTime>6</TotalTime>
  <ScaleCrop>false</ScaleCrop>
  <LinksUpToDate>false</LinksUpToDate>
  <CharactersWithSpaces>3008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满满</cp:lastModifiedBy>
  <dcterms:modified xsi:type="dcterms:W3CDTF">2025-10-16T06:35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3AE1FEA65F3F4EF7B52596FB37056865</vt:lpwstr>
  </property>
  <property fmtid="{D5CDD505-2E9C-101B-9397-08002B2CF9AE}" pid="4" name="commondata">
    <vt:lpwstr>eyJoZGlkIjoiOTYxNmIzYjNkYjFhNzA4ZDlkMWUyNDNmMTUyNzliZDMifQ==</vt:lpwstr>
  </property>
  <property fmtid="{D5CDD505-2E9C-101B-9397-08002B2CF9AE}" pid="5" name="KSOTemplateDocerSaveRecord">
    <vt:lpwstr>eyJoZGlkIjoiOTYxNmIzYjNkYjFhNzA4ZDlkMWUyNDNmMTUyNzliZDMiLCJ1c2VySWQiOiI0MTQwMDY3MTIifQ==</vt:lpwstr>
  </property>
</Properties>
</file>